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98" w:rsidRPr="00916191" w:rsidRDefault="00535BEB" w:rsidP="00535BEB">
      <w:pPr>
        <w:jc w:val="center"/>
        <w:rPr>
          <w:sz w:val="36"/>
          <w:szCs w:val="36"/>
          <w:lang w:val="mk-MK"/>
        </w:rPr>
      </w:pPr>
      <w:r w:rsidRPr="00535BEB">
        <w:rPr>
          <w:sz w:val="36"/>
          <w:szCs w:val="36"/>
          <w:lang w:val="mk-MK"/>
        </w:rPr>
        <w:t>Извештај за алгоритми за сортирање</w:t>
      </w:r>
      <w:r w:rsidR="00916191">
        <w:rPr>
          <w:sz w:val="36"/>
          <w:szCs w:val="36"/>
        </w:rPr>
        <w:t>-</w:t>
      </w:r>
      <w:r w:rsidR="00916191">
        <w:rPr>
          <w:sz w:val="36"/>
          <w:szCs w:val="36"/>
          <w:lang w:val="mk-MK"/>
        </w:rPr>
        <w:t>Сара Кочовска</w:t>
      </w:r>
    </w:p>
    <w:p w:rsidR="00535BEB" w:rsidRDefault="00535BEB" w:rsidP="00535BEB">
      <w:pPr>
        <w:jc w:val="center"/>
        <w:rPr>
          <w:sz w:val="36"/>
          <w:szCs w:val="36"/>
          <w:lang w:val="mk-MK"/>
        </w:rPr>
      </w:pPr>
    </w:p>
    <w:p w:rsidR="00535BEB" w:rsidRPr="00535BEB" w:rsidRDefault="00535BEB" w:rsidP="00535BE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mk-MK"/>
        </w:rPr>
      </w:pPr>
      <w:r w:rsidRPr="00535BEB">
        <w:rPr>
          <w:sz w:val="28"/>
          <w:szCs w:val="28"/>
          <w:lang w:val="mk-MK"/>
        </w:rPr>
        <w:t>Во овој извештај ќе бидат разгледани 4 алгоритми за сортирање</w:t>
      </w:r>
      <w:r w:rsidRPr="00535BEB">
        <w:rPr>
          <w:sz w:val="28"/>
          <w:szCs w:val="28"/>
        </w:rPr>
        <w:t>:</w:t>
      </w:r>
    </w:p>
    <w:p w:rsidR="00535BEB" w:rsidRPr="00535BEB" w:rsidRDefault="00535BEB" w:rsidP="00535BE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mk-MK"/>
        </w:rPr>
      </w:pPr>
      <w:r w:rsidRPr="00535BEB">
        <w:rPr>
          <w:sz w:val="28"/>
          <w:szCs w:val="28"/>
        </w:rPr>
        <w:t>Insertion sort</w:t>
      </w:r>
    </w:p>
    <w:p w:rsidR="00535BEB" w:rsidRPr="00535BEB" w:rsidRDefault="00535BEB" w:rsidP="00535BE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mk-MK"/>
        </w:rPr>
      </w:pPr>
      <w:r w:rsidRPr="00535BEB">
        <w:rPr>
          <w:sz w:val="28"/>
          <w:szCs w:val="28"/>
        </w:rPr>
        <w:t>Selection sort</w:t>
      </w:r>
    </w:p>
    <w:p w:rsidR="00535BEB" w:rsidRPr="00535BEB" w:rsidRDefault="00535BEB" w:rsidP="00535BE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mk-MK"/>
        </w:rPr>
      </w:pPr>
      <w:r w:rsidRPr="00535BEB">
        <w:rPr>
          <w:sz w:val="28"/>
          <w:szCs w:val="28"/>
        </w:rPr>
        <w:t>Quick sort</w:t>
      </w:r>
    </w:p>
    <w:p w:rsidR="00535BEB" w:rsidRPr="00535BEB" w:rsidRDefault="00535BEB" w:rsidP="00535BE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mk-MK"/>
        </w:rPr>
      </w:pPr>
      <w:r w:rsidRPr="00535BEB">
        <w:rPr>
          <w:sz w:val="28"/>
          <w:szCs w:val="28"/>
        </w:rPr>
        <w:t>Merge sort</w:t>
      </w:r>
    </w:p>
    <w:p w:rsidR="00535BEB" w:rsidRDefault="00535BEB" w:rsidP="00535BEB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 xml:space="preserve">      2.</w:t>
      </w:r>
      <w:r>
        <w:rPr>
          <w:sz w:val="28"/>
          <w:szCs w:val="28"/>
          <w:lang w:val="mk-MK"/>
        </w:rPr>
        <w:t xml:space="preserve">Конфигурација на лаптоп </w:t>
      </w:r>
      <w:r>
        <w:rPr>
          <w:sz w:val="28"/>
          <w:szCs w:val="28"/>
        </w:rPr>
        <w:t>(Acer)</w:t>
      </w:r>
    </w:p>
    <w:p w:rsidR="00535BEB" w:rsidRPr="00535BEB" w:rsidRDefault="00535BEB" w:rsidP="00535BE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>Ram 8GB</w:t>
      </w:r>
    </w:p>
    <w:p w:rsidR="00535BEB" w:rsidRPr="009F75FB" w:rsidRDefault="00535BEB" w:rsidP="00535BE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>Processor Intel i5</w:t>
      </w:r>
      <w:r w:rsidR="009F75FB">
        <w:rPr>
          <w:sz w:val="28"/>
          <w:szCs w:val="28"/>
        </w:rPr>
        <w:t xml:space="preserve"> CPU 1.70GHz</w:t>
      </w:r>
    </w:p>
    <w:p w:rsidR="009F75FB" w:rsidRPr="009F75FB" w:rsidRDefault="009F75FB" w:rsidP="00535BE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>Memory 932GB</w:t>
      </w:r>
    </w:p>
    <w:p w:rsidR="009F75FB" w:rsidRPr="009F75FB" w:rsidRDefault="009F75FB" w:rsidP="00535BE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>System type 64-bit operating system</w:t>
      </w:r>
    </w:p>
    <w:p w:rsidR="009F75FB" w:rsidRPr="009F75FB" w:rsidRDefault="009F75FB" w:rsidP="00535BE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>Windows 10</w:t>
      </w:r>
    </w:p>
    <w:p w:rsidR="009F75FB" w:rsidRDefault="009F75FB" w:rsidP="009F75FB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 xml:space="preserve">     3.Insertion sort</w:t>
      </w:r>
    </w:p>
    <w:p w:rsidR="009F75FB" w:rsidRPr="0008003A" w:rsidRDefault="009F75FB" w:rsidP="009F75F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 w:rsidRPr="009F75FB">
        <w:rPr>
          <w:sz w:val="28"/>
          <w:szCs w:val="28"/>
          <w:lang w:val="mk-MK"/>
        </w:rPr>
        <w:t>Работи така што ја гради сортираната низа елемент по елемент. За секој елемент се бара правилната позиција во веќе сортираниот дел и се вметнува.</w:t>
      </w:r>
    </w:p>
    <w:p w:rsidR="0008003A" w:rsidRDefault="0008003A" w:rsidP="009F75F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од</w:t>
      </w:r>
      <w:r>
        <w:rPr>
          <w:sz w:val="28"/>
          <w:szCs w:val="28"/>
        </w:rPr>
        <w:t>:</w:t>
      </w:r>
    </w:p>
    <w:p w:rsidR="00535BEB" w:rsidRDefault="009F75FB" w:rsidP="0008003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32968" cy="2571750"/>
            <wp:effectExtent l="19050" t="0" r="6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28" t="32764" r="66827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8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03A">
        <w:rPr>
          <w:noProof/>
          <w:sz w:val="28"/>
          <w:szCs w:val="28"/>
        </w:rPr>
        <w:drawing>
          <wp:inline distT="0" distB="0" distL="0" distR="0">
            <wp:extent cx="2656666" cy="2571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8" t="33048" r="59776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66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3A" w:rsidRDefault="0008003A" w:rsidP="0008003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lastRenderedPageBreak/>
        <w:t>Време потребно за извршување</w:t>
      </w:r>
      <w:r>
        <w:rPr>
          <w:sz w:val="28"/>
          <w:szCs w:val="28"/>
        </w:rPr>
        <w:t>: 28051ms</w:t>
      </w:r>
    </w:p>
    <w:p w:rsidR="0008003A" w:rsidRDefault="0008003A" w:rsidP="00080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Selection sort</w:t>
      </w:r>
    </w:p>
    <w:p w:rsidR="0008003A" w:rsidRPr="0008003A" w:rsidRDefault="0008003A" w:rsidP="0008003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Наоѓа најмал елемент и го става на прво место, потоа го наоќа следниот најмал и го става на второ место итн.</w:t>
      </w:r>
    </w:p>
    <w:p w:rsidR="0008003A" w:rsidRPr="0008003A" w:rsidRDefault="0008003A" w:rsidP="0008003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Код</w:t>
      </w:r>
      <w:r>
        <w:rPr>
          <w:sz w:val="28"/>
          <w:szCs w:val="28"/>
        </w:rPr>
        <w:t>:</w:t>
      </w:r>
    </w:p>
    <w:p w:rsidR="0008003A" w:rsidRDefault="0008003A" w:rsidP="0008003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3944" cy="2247900"/>
            <wp:effectExtent l="19050" t="0" r="920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7" t="32479" r="60737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44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47925" cy="2211029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87" t="37037" r="60737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1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3A" w:rsidRDefault="0008003A" w:rsidP="0008003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Време за извршување</w:t>
      </w:r>
      <w:r>
        <w:rPr>
          <w:sz w:val="28"/>
          <w:szCs w:val="28"/>
        </w:rPr>
        <w:t>: 37186ms</w:t>
      </w:r>
    </w:p>
    <w:p w:rsidR="0008003A" w:rsidRDefault="0008003A" w:rsidP="000800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284F">
        <w:rPr>
          <w:sz w:val="28"/>
          <w:szCs w:val="28"/>
        </w:rPr>
        <w:t>Quick sort</w:t>
      </w:r>
    </w:p>
    <w:p w:rsidR="00DD284F" w:rsidRPr="003D5829" w:rsidRDefault="00DD284F" w:rsidP="00DD284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Се избира </w:t>
      </w:r>
      <w:r>
        <w:rPr>
          <w:sz w:val="28"/>
          <w:szCs w:val="28"/>
        </w:rPr>
        <w:t xml:space="preserve">pivot </w:t>
      </w:r>
      <w:r>
        <w:rPr>
          <w:sz w:val="28"/>
          <w:szCs w:val="28"/>
          <w:lang w:val="mk-MK"/>
        </w:rPr>
        <w:t xml:space="preserve">елемент. Низата се дели на 2 поднизи, елементи помали или еднакви на </w:t>
      </w:r>
      <w:r>
        <w:rPr>
          <w:sz w:val="28"/>
          <w:szCs w:val="28"/>
        </w:rPr>
        <w:t>pivot</w:t>
      </w:r>
      <w:r>
        <w:rPr>
          <w:sz w:val="28"/>
          <w:szCs w:val="28"/>
          <w:lang w:val="mk-MK"/>
        </w:rPr>
        <w:t xml:space="preserve"> и елементи поголеми од него. Потоа алгоритмот рекурзивно се повикува за двете под-низи.</w:t>
      </w:r>
    </w:p>
    <w:p w:rsidR="003D5829" w:rsidRDefault="003D5829" w:rsidP="003D5829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Код</w:t>
      </w:r>
      <w:r>
        <w:rPr>
          <w:sz w:val="28"/>
          <w:szCs w:val="28"/>
        </w:rPr>
        <w:t>:</w:t>
      </w:r>
    </w:p>
    <w:p w:rsidR="003D5829" w:rsidRDefault="003D5829" w:rsidP="003D5829">
      <w:pPr>
        <w:pStyle w:val="ListParagraph"/>
        <w:jc w:val="both"/>
        <w:rPr>
          <w:sz w:val="28"/>
          <w:szCs w:val="28"/>
        </w:rPr>
      </w:pPr>
    </w:p>
    <w:p w:rsidR="003D5829" w:rsidRDefault="003D5829" w:rsidP="003D5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476711" cy="2019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08" t="32497" r="59615" b="1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08" cy="20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84F">
        <w:rPr>
          <w:noProof/>
        </w:rPr>
        <w:drawing>
          <wp:inline distT="0" distB="0" distL="0" distR="0">
            <wp:extent cx="2466975" cy="2017437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28" t="33903" r="58814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29">
        <w:rPr>
          <w:sz w:val="28"/>
          <w:szCs w:val="28"/>
          <w:lang w:val="mk-MK"/>
        </w:rPr>
        <w:t xml:space="preserve">     </w:t>
      </w:r>
    </w:p>
    <w:p w:rsidR="003D5829" w:rsidRDefault="00916191" w:rsidP="003D58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3D5829">
        <w:rPr>
          <w:noProof/>
          <w:sz w:val="28"/>
          <w:szCs w:val="28"/>
        </w:rPr>
        <w:drawing>
          <wp:inline distT="0" distB="0" distL="0" distR="0">
            <wp:extent cx="2457450" cy="161455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28" t="53276" r="61699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1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829" w:rsidRPr="003D5829">
        <w:rPr>
          <w:sz w:val="28"/>
          <w:szCs w:val="28"/>
          <w:lang w:val="mk-MK"/>
        </w:rPr>
        <w:t xml:space="preserve">            </w:t>
      </w:r>
    </w:p>
    <w:p w:rsidR="00DD284F" w:rsidRDefault="003D5829" w:rsidP="003D582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Време потребно за извршување</w:t>
      </w:r>
      <w:r>
        <w:rPr>
          <w:sz w:val="28"/>
          <w:szCs w:val="28"/>
        </w:rPr>
        <w:t>:63ms</w:t>
      </w:r>
    </w:p>
    <w:p w:rsidR="003D5829" w:rsidRDefault="003D5829" w:rsidP="003D5829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6.Merge sort</w:t>
      </w:r>
    </w:p>
    <w:p w:rsidR="00916191" w:rsidRDefault="00916191" w:rsidP="0091619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Низата рекурзивно се дели на половини дур не стигне по еден или два елемента во секоја низа. Потоа рекурзивно се спојуваат низите во сортиран редослед.</w:t>
      </w:r>
    </w:p>
    <w:p w:rsidR="00916191" w:rsidRDefault="00916191" w:rsidP="00916191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од</w:t>
      </w:r>
      <w:r>
        <w:rPr>
          <w:sz w:val="28"/>
          <w:szCs w:val="28"/>
        </w:rPr>
        <w:t>:</w:t>
      </w:r>
    </w:p>
    <w:p w:rsidR="00916191" w:rsidRDefault="00916191" w:rsidP="00916191">
      <w:pPr>
        <w:pStyle w:val="ListParagraph"/>
        <w:ind w:left="840"/>
        <w:jc w:val="both"/>
        <w:rPr>
          <w:sz w:val="28"/>
          <w:szCs w:val="28"/>
          <w:lang w:val="mk-MK"/>
        </w:rPr>
      </w:pPr>
      <w:r>
        <w:rPr>
          <w:noProof/>
          <w:sz w:val="28"/>
          <w:szCs w:val="28"/>
        </w:rPr>
        <w:drawing>
          <wp:inline distT="0" distB="0" distL="0" distR="0">
            <wp:extent cx="2566358" cy="2133600"/>
            <wp:effectExtent l="19050" t="0" r="539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87" t="32764" r="54648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5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40206" cy="2209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88" t="33618" r="57372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0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91" w:rsidRDefault="00916191" w:rsidP="00916191">
      <w:p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418464" cy="1514475"/>
            <wp:effectExtent l="19050" t="0" r="88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68" t="51567" r="62019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6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91" w:rsidRDefault="00916191" w:rsidP="00916191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Време за извршување</w:t>
      </w:r>
      <w:r>
        <w:rPr>
          <w:sz w:val="28"/>
          <w:szCs w:val="28"/>
        </w:rPr>
        <w:t>:110ms</w:t>
      </w:r>
    </w:p>
    <w:p w:rsidR="00916191" w:rsidRPr="00916191" w:rsidRDefault="00916191" w:rsidP="00916191">
      <w:pPr>
        <w:jc w:val="both"/>
        <w:rPr>
          <w:sz w:val="28"/>
          <w:szCs w:val="28"/>
        </w:rPr>
      </w:pPr>
    </w:p>
    <w:sectPr w:rsidR="00916191" w:rsidRPr="00916191" w:rsidSect="0037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8A" w:rsidRDefault="00B6498A" w:rsidP="0008003A">
      <w:pPr>
        <w:spacing w:after="0" w:line="240" w:lineRule="auto"/>
      </w:pPr>
      <w:r>
        <w:separator/>
      </w:r>
    </w:p>
  </w:endnote>
  <w:endnote w:type="continuationSeparator" w:id="0">
    <w:p w:rsidR="00B6498A" w:rsidRDefault="00B6498A" w:rsidP="0008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8A" w:rsidRDefault="00B6498A" w:rsidP="0008003A">
      <w:pPr>
        <w:spacing w:after="0" w:line="240" w:lineRule="auto"/>
      </w:pPr>
      <w:r>
        <w:separator/>
      </w:r>
    </w:p>
  </w:footnote>
  <w:footnote w:type="continuationSeparator" w:id="0">
    <w:p w:rsidR="00B6498A" w:rsidRDefault="00B6498A" w:rsidP="0008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23C"/>
    <w:multiLevelType w:val="hybridMultilevel"/>
    <w:tmpl w:val="E1C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457DB"/>
    <w:multiLevelType w:val="hybridMultilevel"/>
    <w:tmpl w:val="09F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30EE"/>
    <w:multiLevelType w:val="hybridMultilevel"/>
    <w:tmpl w:val="96B411F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38040BE"/>
    <w:multiLevelType w:val="hybridMultilevel"/>
    <w:tmpl w:val="0E38BB2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574D7D12"/>
    <w:multiLevelType w:val="hybridMultilevel"/>
    <w:tmpl w:val="7F4E3A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7FC28FD"/>
    <w:multiLevelType w:val="hybridMultilevel"/>
    <w:tmpl w:val="57AC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4518B"/>
    <w:multiLevelType w:val="hybridMultilevel"/>
    <w:tmpl w:val="126E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66835"/>
    <w:multiLevelType w:val="hybridMultilevel"/>
    <w:tmpl w:val="FA1A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B56129"/>
    <w:multiLevelType w:val="hybridMultilevel"/>
    <w:tmpl w:val="566AA5D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6B8A50DC"/>
    <w:multiLevelType w:val="hybridMultilevel"/>
    <w:tmpl w:val="960C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EB"/>
    <w:rsid w:val="0008003A"/>
    <w:rsid w:val="00375C98"/>
    <w:rsid w:val="003D5829"/>
    <w:rsid w:val="00535BEB"/>
    <w:rsid w:val="00672A2E"/>
    <w:rsid w:val="00701873"/>
    <w:rsid w:val="00916191"/>
    <w:rsid w:val="009F75FB"/>
    <w:rsid w:val="00B6498A"/>
    <w:rsid w:val="00B95D70"/>
    <w:rsid w:val="00DD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E262-845B-4031-96C8-772BAE4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Kochovska</dc:creator>
  <cp:lastModifiedBy>Sofija Kochovska</cp:lastModifiedBy>
  <cp:revision>1</cp:revision>
  <dcterms:created xsi:type="dcterms:W3CDTF">2025-09-21T11:39:00Z</dcterms:created>
  <dcterms:modified xsi:type="dcterms:W3CDTF">2025-09-21T14:19:00Z</dcterms:modified>
</cp:coreProperties>
</file>